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D8C" w:rsidRDefault="00283D8C" w:rsidP="00283D8C">
      <w:pPr>
        <w:pStyle w:val="Default"/>
        <w:wordWrap w:val="0"/>
        <w:spacing w:line="320" w:lineRule="exact"/>
        <w:ind w:right="172"/>
        <w:jc w:val="right"/>
        <w:rPr>
          <w:rFonts w:ascii="ＭＳ 明朝" w:eastAsia="ＭＳ 明朝" w:hAnsi="ＭＳ 明朝"/>
          <w:color w:val="000000" w:themeColor="text1"/>
          <w:bdr w:val="single" w:sz="4" w:space="0" w:color="auto"/>
        </w:rPr>
      </w:pPr>
      <w:r w:rsidRPr="007C3BBE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様式第１号</w:t>
      </w:r>
    </w:p>
    <w:tbl>
      <w:tblPr>
        <w:tblW w:w="0" w:type="auto"/>
        <w:tblInd w:w="-2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"/>
        <w:gridCol w:w="2268"/>
        <w:gridCol w:w="6831"/>
      </w:tblGrid>
      <w:tr w:rsidR="00A60439" w:rsidTr="001F7028">
        <w:trPr>
          <w:cantSplit/>
          <w:trHeight w:val="851"/>
        </w:trPr>
        <w:tc>
          <w:tcPr>
            <w:tcW w:w="9120" w:type="dxa"/>
            <w:gridSpan w:val="3"/>
            <w:tcBorders>
              <w:top w:val="nil"/>
            </w:tcBorders>
            <w:vAlign w:val="center"/>
          </w:tcPr>
          <w:p w:rsidR="00A60439" w:rsidRPr="004F5797" w:rsidRDefault="00AF438D" w:rsidP="004F5797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32"/>
                <w:szCs w:val="32"/>
              </w:rPr>
              <w:t>看護学生支援金交付</w:t>
            </w:r>
            <w:r w:rsidR="00615D40" w:rsidRPr="00AF438D">
              <w:rPr>
                <w:rFonts w:ascii="ＭＳ ゴシック" w:eastAsia="ＭＳ ゴシック" w:hAnsi="ＭＳ ゴシック" w:hint="eastAsia"/>
                <w:b/>
                <w:kern w:val="0"/>
                <w:sz w:val="32"/>
                <w:szCs w:val="32"/>
              </w:rPr>
              <w:t>申請</w:t>
            </w:r>
            <w:r w:rsidR="00A60439" w:rsidRPr="00AF438D">
              <w:rPr>
                <w:rFonts w:ascii="ＭＳ ゴシック" w:eastAsia="ＭＳ ゴシック" w:hAnsi="ＭＳ ゴシック" w:hint="eastAsia"/>
                <w:b/>
                <w:kern w:val="0"/>
                <w:sz w:val="32"/>
                <w:szCs w:val="32"/>
              </w:rPr>
              <w:t>書</w:t>
            </w:r>
          </w:p>
        </w:tc>
      </w:tr>
      <w:tr w:rsidR="00A93D21" w:rsidTr="00BF4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trHeight w:val="5756"/>
        </w:trPr>
        <w:tc>
          <w:tcPr>
            <w:tcW w:w="9099" w:type="dxa"/>
            <w:gridSpan w:val="2"/>
            <w:vAlign w:val="center"/>
          </w:tcPr>
          <w:p w:rsidR="001F7028" w:rsidRPr="004057F9" w:rsidRDefault="001F7028" w:rsidP="00756EDB">
            <w:pPr>
              <w:jc w:val="right"/>
              <w:rPr>
                <w:rFonts w:ascii="ＭＳ 明朝" w:hAnsi="ＭＳ 明朝"/>
              </w:rPr>
            </w:pPr>
            <w:bookmarkStart w:id="0" w:name="_GoBack"/>
            <w:bookmarkEnd w:id="0"/>
            <w:r w:rsidRPr="004057F9">
              <w:rPr>
                <w:rFonts w:ascii="ＭＳ 明朝" w:hAnsi="ＭＳ 明朝" w:hint="eastAsia"/>
              </w:rPr>
              <w:t xml:space="preserve">年　</w:t>
            </w:r>
            <w:r w:rsidR="00034C2E" w:rsidRPr="004057F9">
              <w:rPr>
                <w:rFonts w:ascii="ＭＳ 明朝" w:hAnsi="ＭＳ 明朝" w:hint="eastAsia"/>
              </w:rPr>
              <w:t xml:space="preserve">　　</w:t>
            </w:r>
            <w:r w:rsidRPr="004057F9">
              <w:rPr>
                <w:rFonts w:ascii="ＭＳ 明朝" w:hAnsi="ＭＳ 明朝" w:hint="eastAsia"/>
              </w:rPr>
              <w:t>月</w:t>
            </w:r>
            <w:r w:rsidR="00034C2E" w:rsidRPr="004057F9">
              <w:rPr>
                <w:rFonts w:ascii="ＭＳ 明朝" w:hAnsi="ＭＳ 明朝" w:hint="eastAsia"/>
              </w:rPr>
              <w:t xml:space="preserve"> </w:t>
            </w:r>
            <w:r w:rsidRPr="004057F9">
              <w:rPr>
                <w:rFonts w:ascii="ＭＳ 明朝" w:hAnsi="ＭＳ 明朝" w:hint="eastAsia"/>
              </w:rPr>
              <w:t xml:space="preserve">　</w:t>
            </w:r>
            <w:r w:rsidR="00034C2E" w:rsidRPr="004057F9">
              <w:rPr>
                <w:rFonts w:ascii="ＭＳ 明朝" w:hAnsi="ＭＳ 明朝" w:hint="eastAsia"/>
              </w:rPr>
              <w:t xml:space="preserve">　</w:t>
            </w:r>
            <w:r w:rsidRPr="004057F9">
              <w:rPr>
                <w:rFonts w:ascii="ＭＳ 明朝" w:hAnsi="ＭＳ 明朝" w:hint="eastAsia"/>
              </w:rPr>
              <w:t>日</w:t>
            </w:r>
          </w:p>
          <w:p w:rsidR="00A93D21" w:rsidRPr="004057F9" w:rsidRDefault="00A93D21" w:rsidP="00756EDB">
            <w:pPr>
              <w:rPr>
                <w:rFonts w:ascii="ＭＳ 明朝" w:hAnsi="ＭＳ 明朝"/>
              </w:rPr>
            </w:pPr>
          </w:p>
          <w:p w:rsidR="00A93D21" w:rsidRPr="004057F9" w:rsidRDefault="00AF438D" w:rsidP="00756EDB">
            <w:pPr>
              <w:ind w:firstLine="240"/>
              <w:rPr>
                <w:rFonts w:ascii="ＭＳ 明朝" w:hAnsi="ＭＳ 明朝"/>
              </w:rPr>
            </w:pPr>
            <w:r w:rsidRPr="004057F9">
              <w:rPr>
                <w:rFonts w:ascii="ＭＳ 明朝" w:hAnsi="ＭＳ 明朝" w:hint="eastAsia"/>
              </w:rPr>
              <w:t>福山市長</w:t>
            </w:r>
            <w:r w:rsidR="00A93D21" w:rsidRPr="004057F9">
              <w:rPr>
                <w:rFonts w:ascii="ＭＳ 明朝" w:hAnsi="ＭＳ 明朝" w:hint="eastAsia"/>
              </w:rPr>
              <w:t xml:space="preserve">　様</w:t>
            </w:r>
          </w:p>
          <w:p w:rsidR="00DF5F6D" w:rsidRPr="004057F9" w:rsidRDefault="00DF5F6D" w:rsidP="00DF5F6D">
            <w:pPr>
              <w:rPr>
                <w:rFonts w:ascii="ＭＳ 明朝" w:hAnsi="ＭＳ 明朝"/>
              </w:rPr>
            </w:pPr>
          </w:p>
          <w:p w:rsidR="00846F32" w:rsidRPr="004057F9" w:rsidRDefault="005E333A" w:rsidP="00DF5F6D">
            <w:pPr>
              <w:rPr>
                <w:rFonts w:ascii="ＭＳ 明朝" w:hAnsi="ＭＳ 明朝"/>
              </w:rPr>
            </w:pPr>
            <w:r w:rsidRPr="004057F9">
              <w:rPr>
                <w:rFonts w:ascii="ＭＳ 明朝" w:hAnsi="ＭＳ 明朝" w:hint="eastAsia"/>
              </w:rPr>
              <w:t xml:space="preserve">　　　　　　　　　　　申　請　者</w:t>
            </w:r>
          </w:p>
          <w:p w:rsidR="005E333A" w:rsidRPr="004057F9" w:rsidRDefault="005E333A" w:rsidP="00DF5F6D">
            <w:pPr>
              <w:rPr>
                <w:rFonts w:ascii="ＭＳ 明朝" w:hAnsi="ＭＳ 明朝"/>
              </w:rPr>
            </w:pPr>
          </w:p>
          <w:p w:rsidR="00DF5F6D" w:rsidRPr="004057F9" w:rsidRDefault="00EC2D1D" w:rsidP="00DF5F6D">
            <w:pPr>
              <w:rPr>
                <w:rFonts w:ascii="ＭＳ 明朝" w:hAnsi="ＭＳ 明朝"/>
                <w:u w:val="dotted"/>
              </w:rPr>
            </w:pPr>
            <w:r w:rsidRPr="004057F9">
              <w:rPr>
                <w:rFonts w:ascii="ＭＳ 明朝" w:hAnsi="ＭＳ 明朝" w:hint="eastAsia"/>
              </w:rPr>
              <w:t xml:space="preserve">　　　</w:t>
            </w:r>
            <w:r w:rsidR="00DF5F6D" w:rsidRPr="004057F9">
              <w:rPr>
                <w:rFonts w:ascii="ＭＳ 明朝" w:hAnsi="ＭＳ 明朝" w:hint="eastAsia"/>
              </w:rPr>
              <w:t xml:space="preserve">　　</w:t>
            </w:r>
            <w:r w:rsidR="005E333A" w:rsidRPr="004057F9">
              <w:rPr>
                <w:rFonts w:ascii="ＭＳ 明朝" w:hAnsi="ＭＳ 明朝" w:hint="eastAsia"/>
              </w:rPr>
              <w:t xml:space="preserve">　　　　　</w:t>
            </w:r>
            <w:r w:rsidR="00DF5F6D" w:rsidRPr="004057F9">
              <w:rPr>
                <w:rFonts w:ascii="ＭＳ 明朝" w:hAnsi="ＭＳ 明朝" w:hint="eastAsia"/>
              </w:rPr>
              <w:t xml:space="preserve">　</w:t>
            </w:r>
            <w:r w:rsidR="00AF438D" w:rsidRPr="004057F9">
              <w:rPr>
                <w:rFonts w:ascii="ＭＳ 明朝" w:hAnsi="ＭＳ 明朝"/>
                <w:spacing w:val="480"/>
                <w:kern w:val="0"/>
                <w:u w:val="dotted"/>
                <w:fitText w:val="1440" w:id="-1286848255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438D" w:rsidRPr="004057F9">
                    <w:rPr>
                      <w:rFonts w:ascii="ＭＳ 明朝" w:hAnsi="ＭＳ 明朝"/>
                      <w:spacing w:val="480"/>
                      <w:kern w:val="0"/>
                      <w:sz w:val="12"/>
                      <w:u w:val="dotted"/>
                      <w:fitText w:val="1440" w:id="-1286848255"/>
                    </w:rPr>
                    <w:t>フリガナ</w:t>
                  </w:r>
                </w:rt>
                <w:rubyBase>
                  <w:r w:rsidR="00AF438D" w:rsidRPr="004057F9">
                    <w:rPr>
                      <w:rFonts w:ascii="ＭＳ 明朝" w:hAnsi="ＭＳ 明朝"/>
                      <w:spacing w:val="480"/>
                      <w:kern w:val="0"/>
                      <w:u w:val="dotted"/>
                      <w:fitText w:val="1440" w:id="-1286848255"/>
                    </w:rPr>
                    <w:t>名</w:t>
                  </w:r>
                  <w:r w:rsidR="00AF438D" w:rsidRPr="004057F9">
                    <w:rPr>
                      <w:rFonts w:ascii="ＭＳ 明朝" w:hAnsi="ＭＳ 明朝"/>
                      <w:kern w:val="0"/>
                      <w:u w:val="dotted"/>
                      <w:fitText w:val="1440" w:id="-1286848255"/>
                    </w:rPr>
                    <w:t>前</w:t>
                  </w:r>
                </w:rubyBase>
              </w:ruby>
            </w:r>
            <w:r w:rsidR="00DF5F6D" w:rsidRPr="004057F9">
              <w:rPr>
                <w:rFonts w:ascii="ＭＳ 明朝" w:hAnsi="ＭＳ 明朝" w:hint="eastAsia"/>
                <w:u w:val="dotted"/>
              </w:rPr>
              <w:t xml:space="preserve">　　　　　　　　　　　　　</w:t>
            </w:r>
            <w:r w:rsidR="00034C2E" w:rsidRPr="004057F9">
              <w:rPr>
                <w:rFonts w:ascii="ＭＳ 明朝" w:hAnsi="ＭＳ 明朝" w:hint="eastAsia"/>
                <w:u w:val="dotted"/>
              </w:rPr>
              <w:t xml:space="preserve">　　　</w:t>
            </w:r>
            <w:r w:rsidR="00DF5F6D" w:rsidRPr="004057F9">
              <w:rPr>
                <w:rFonts w:ascii="ＭＳ 明朝" w:hAnsi="ＭＳ 明朝" w:hint="eastAsia"/>
                <w:u w:val="dotted"/>
              </w:rPr>
              <w:t xml:space="preserve">　　</w:t>
            </w:r>
          </w:p>
          <w:p w:rsidR="00034C2E" w:rsidRPr="004057F9" w:rsidRDefault="00034C2E" w:rsidP="00DF5F6D">
            <w:pPr>
              <w:rPr>
                <w:rFonts w:ascii="ＭＳ 明朝" w:hAnsi="ＭＳ 明朝"/>
                <w:u w:val="dotted"/>
              </w:rPr>
            </w:pPr>
          </w:p>
          <w:p w:rsidR="00C32831" w:rsidRPr="004057F9" w:rsidRDefault="00DF5F6D" w:rsidP="00DF5F6D">
            <w:pPr>
              <w:rPr>
                <w:rFonts w:ascii="ＭＳ 明朝" w:hAnsi="ＭＳ 明朝"/>
                <w:u w:val="dotted"/>
              </w:rPr>
            </w:pPr>
            <w:r w:rsidRPr="004057F9">
              <w:rPr>
                <w:rFonts w:ascii="ＭＳ 明朝" w:hAnsi="ＭＳ 明朝" w:hint="eastAsia"/>
              </w:rPr>
              <w:t xml:space="preserve">　　　　　　　　　　　</w:t>
            </w:r>
            <w:r w:rsidRPr="004057F9">
              <w:rPr>
                <w:rFonts w:ascii="ＭＳ 明朝" w:hAnsi="ＭＳ 明朝" w:hint="eastAsia"/>
                <w:spacing w:val="80"/>
                <w:kern w:val="0"/>
                <w:u w:val="dotted"/>
                <w:fitText w:val="1440" w:id="41727488"/>
              </w:rPr>
              <w:t>生年月</w:t>
            </w:r>
            <w:r w:rsidRPr="004057F9">
              <w:rPr>
                <w:rFonts w:ascii="ＭＳ 明朝" w:hAnsi="ＭＳ 明朝" w:hint="eastAsia"/>
                <w:kern w:val="0"/>
                <w:u w:val="dotted"/>
                <w:fitText w:val="1440" w:id="41727488"/>
              </w:rPr>
              <w:t>日</w:t>
            </w:r>
            <w:r w:rsidRPr="004057F9">
              <w:rPr>
                <w:rFonts w:ascii="ＭＳ 明朝" w:hAnsi="ＭＳ 明朝" w:hint="eastAsia"/>
                <w:u w:val="dotted"/>
              </w:rPr>
              <w:t xml:space="preserve">　　　　　</w:t>
            </w:r>
            <w:r w:rsidR="00E76819" w:rsidRPr="004057F9">
              <w:rPr>
                <w:rFonts w:ascii="ＭＳ 明朝" w:hAnsi="ＭＳ 明朝" w:hint="eastAsia"/>
                <w:u w:val="dotted"/>
              </w:rPr>
              <w:t>年　　　月　　　日</w:t>
            </w:r>
            <w:r w:rsidR="00034C2E" w:rsidRPr="004057F9">
              <w:rPr>
                <w:rFonts w:ascii="ＭＳ 明朝" w:hAnsi="ＭＳ 明朝" w:hint="eastAsia"/>
                <w:u w:val="dotted"/>
              </w:rPr>
              <w:t xml:space="preserve">　　　</w:t>
            </w:r>
            <w:r w:rsidRPr="004057F9">
              <w:rPr>
                <w:rFonts w:ascii="ＭＳ 明朝" w:hAnsi="ＭＳ 明朝" w:hint="eastAsia"/>
                <w:u w:val="dotted"/>
              </w:rPr>
              <w:t xml:space="preserve">　</w:t>
            </w:r>
          </w:p>
          <w:p w:rsidR="00034C2E" w:rsidRPr="004057F9" w:rsidRDefault="009C76B4" w:rsidP="00034C2E">
            <w:pPr>
              <w:ind w:firstLineChars="800" w:firstLine="1920"/>
              <w:rPr>
                <w:rFonts w:ascii="ＭＳ 明朝" w:hAnsi="ＭＳ 明朝"/>
              </w:rPr>
            </w:pPr>
            <w:r w:rsidRPr="004057F9">
              <w:rPr>
                <w:rFonts w:ascii="ＭＳ 明朝" w:hAnsi="ＭＳ 明朝" w:hint="eastAsia"/>
              </w:rPr>
              <w:t xml:space="preserve">　　　　　　　</w:t>
            </w:r>
          </w:p>
          <w:p w:rsidR="00C32831" w:rsidRPr="004057F9" w:rsidRDefault="00C32831" w:rsidP="00034C2E">
            <w:pPr>
              <w:ind w:firstLine="4320"/>
              <w:rPr>
                <w:rFonts w:ascii="ＭＳ 明朝" w:hAnsi="ＭＳ 明朝"/>
              </w:rPr>
            </w:pPr>
            <w:r w:rsidRPr="004057F9">
              <w:rPr>
                <w:rFonts w:ascii="ＭＳ 明朝" w:hAnsi="ＭＳ 明朝" w:hint="eastAsia"/>
              </w:rPr>
              <w:t xml:space="preserve">〒　</w:t>
            </w:r>
            <w:r w:rsidR="005E333A" w:rsidRPr="004057F9">
              <w:rPr>
                <w:rFonts w:ascii="ＭＳ 明朝" w:hAnsi="ＭＳ 明朝" w:hint="eastAsia"/>
              </w:rPr>
              <w:t xml:space="preserve">  </w:t>
            </w:r>
            <w:r w:rsidRPr="004057F9">
              <w:rPr>
                <w:rFonts w:ascii="ＭＳ 明朝" w:hAnsi="ＭＳ 明朝" w:hint="eastAsia"/>
              </w:rPr>
              <w:t xml:space="preserve">　－　</w:t>
            </w:r>
          </w:p>
          <w:p w:rsidR="005E333A" w:rsidRPr="004057F9" w:rsidRDefault="005E333A" w:rsidP="00034C2E">
            <w:pPr>
              <w:ind w:firstLineChars="1100" w:firstLine="2640"/>
              <w:rPr>
                <w:rFonts w:ascii="ＭＳ 明朝" w:hAnsi="ＭＳ 明朝"/>
                <w:u w:val="dotted"/>
              </w:rPr>
            </w:pPr>
          </w:p>
          <w:p w:rsidR="00DF5F6D" w:rsidRPr="004057F9" w:rsidRDefault="00DF5F6D" w:rsidP="00034C2E">
            <w:pPr>
              <w:ind w:firstLineChars="1100" w:firstLine="2640"/>
              <w:rPr>
                <w:rFonts w:ascii="ＭＳ 明朝" w:hAnsi="ＭＳ 明朝"/>
                <w:u w:val="dotted"/>
              </w:rPr>
            </w:pPr>
            <w:r w:rsidRPr="004057F9">
              <w:rPr>
                <w:rFonts w:ascii="ＭＳ 明朝" w:hAnsi="ＭＳ 明朝" w:hint="eastAsia"/>
                <w:u w:val="dotted"/>
              </w:rPr>
              <w:t xml:space="preserve">住　　　　所　　　　　　　　　　　　　　</w:t>
            </w:r>
            <w:r w:rsidR="00034C2E" w:rsidRPr="004057F9">
              <w:rPr>
                <w:rFonts w:ascii="ＭＳ 明朝" w:hAnsi="ＭＳ 明朝" w:hint="eastAsia"/>
                <w:u w:val="dotted"/>
              </w:rPr>
              <w:t xml:space="preserve">　　　</w:t>
            </w:r>
            <w:r w:rsidRPr="004057F9">
              <w:rPr>
                <w:rFonts w:ascii="ＭＳ 明朝" w:hAnsi="ＭＳ 明朝" w:hint="eastAsia"/>
                <w:u w:val="dotted"/>
              </w:rPr>
              <w:t xml:space="preserve">　</w:t>
            </w:r>
          </w:p>
          <w:p w:rsidR="00DF5F6D" w:rsidRPr="004057F9" w:rsidRDefault="00DF5F6D" w:rsidP="00DF5F6D">
            <w:pPr>
              <w:rPr>
                <w:rFonts w:ascii="ＭＳ 明朝" w:hAnsi="ＭＳ 明朝"/>
              </w:rPr>
            </w:pPr>
            <w:r w:rsidRPr="004057F9">
              <w:rPr>
                <w:rFonts w:ascii="ＭＳ 明朝" w:hAnsi="ＭＳ 明朝" w:hint="eastAsia"/>
              </w:rPr>
              <w:t xml:space="preserve">　　　　　　　　　　　　　　　　　　（℡　　</w:t>
            </w:r>
            <w:r w:rsidR="00034C2E" w:rsidRPr="004057F9">
              <w:rPr>
                <w:rFonts w:ascii="ＭＳ 明朝" w:hAnsi="ＭＳ 明朝" w:hint="eastAsia"/>
              </w:rPr>
              <w:t xml:space="preserve">　</w:t>
            </w:r>
            <w:r w:rsidRPr="004057F9">
              <w:rPr>
                <w:rFonts w:ascii="ＭＳ 明朝" w:hAnsi="ＭＳ 明朝" w:hint="eastAsia"/>
              </w:rPr>
              <w:t xml:space="preserve">　－　　</w:t>
            </w:r>
            <w:r w:rsidR="00034C2E" w:rsidRPr="004057F9">
              <w:rPr>
                <w:rFonts w:ascii="ＭＳ 明朝" w:hAnsi="ＭＳ 明朝" w:hint="eastAsia"/>
              </w:rPr>
              <w:t xml:space="preserve">　</w:t>
            </w:r>
            <w:r w:rsidRPr="004057F9">
              <w:rPr>
                <w:rFonts w:ascii="ＭＳ 明朝" w:hAnsi="ＭＳ 明朝" w:hint="eastAsia"/>
              </w:rPr>
              <w:t xml:space="preserve">　－　　　　</w:t>
            </w:r>
            <w:r w:rsidR="00034C2E" w:rsidRPr="004057F9">
              <w:rPr>
                <w:rFonts w:ascii="ＭＳ 明朝" w:hAnsi="ＭＳ 明朝" w:hint="eastAsia"/>
              </w:rPr>
              <w:t xml:space="preserve">　</w:t>
            </w:r>
            <w:r w:rsidRPr="004057F9">
              <w:rPr>
                <w:rFonts w:ascii="ＭＳ 明朝" w:hAnsi="ＭＳ 明朝" w:hint="eastAsia"/>
              </w:rPr>
              <w:t>）</w:t>
            </w:r>
          </w:p>
          <w:p w:rsidR="00DF5F6D" w:rsidRPr="004057F9" w:rsidRDefault="00DF5F6D" w:rsidP="00DF5F6D">
            <w:pPr>
              <w:rPr>
                <w:rFonts w:ascii="ＭＳ 明朝" w:hAnsi="ＭＳ 明朝"/>
              </w:rPr>
            </w:pPr>
          </w:p>
          <w:p w:rsidR="009766D4" w:rsidRPr="004057F9" w:rsidRDefault="009766D4" w:rsidP="00C318F9">
            <w:pPr>
              <w:jc w:val="right"/>
              <w:rPr>
                <w:rFonts w:ascii="ＭＳ 明朝" w:hAnsi="ＭＳ 明朝"/>
              </w:rPr>
            </w:pPr>
          </w:p>
          <w:p w:rsidR="00A93D21" w:rsidRPr="004057F9" w:rsidRDefault="00A93D21" w:rsidP="00846F32">
            <w:pPr>
              <w:rPr>
                <w:rFonts w:ascii="ＭＳ 明朝" w:hAnsi="ＭＳ 明朝"/>
              </w:rPr>
            </w:pPr>
            <w:r w:rsidRPr="004057F9">
              <w:rPr>
                <w:rFonts w:ascii="ＭＳ 明朝" w:hAnsi="ＭＳ 明朝" w:hint="eastAsia"/>
              </w:rPr>
              <w:t xml:space="preserve">　</w:t>
            </w:r>
            <w:r w:rsidR="002E6FBD" w:rsidRPr="004057F9">
              <w:rPr>
                <w:rFonts w:hint="eastAsia"/>
              </w:rPr>
              <w:t>福山市看護学生支援金交付要綱</w:t>
            </w:r>
            <w:r w:rsidRPr="004057F9">
              <w:rPr>
                <w:rFonts w:ascii="ＭＳ 明朝" w:hAnsi="ＭＳ 明朝" w:hint="eastAsia"/>
              </w:rPr>
              <w:t>に基づき</w:t>
            </w:r>
            <w:r w:rsidR="00F54902" w:rsidRPr="004057F9">
              <w:rPr>
                <w:rFonts w:ascii="ＭＳ 明朝" w:hAnsi="ＭＳ 明朝" w:hint="eastAsia"/>
              </w:rPr>
              <w:t>福山市</w:t>
            </w:r>
            <w:r w:rsidR="00846F32" w:rsidRPr="004057F9">
              <w:rPr>
                <w:rFonts w:ascii="ＭＳ 明朝" w:hAnsi="ＭＳ 明朝" w:hint="eastAsia"/>
              </w:rPr>
              <w:t>看護学生支援金</w:t>
            </w:r>
            <w:r w:rsidRPr="004057F9">
              <w:rPr>
                <w:rFonts w:ascii="ＭＳ 明朝" w:hAnsi="ＭＳ 明朝" w:hint="eastAsia"/>
              </w:rPr>
              <w:t>の</w:t>
            </w:r>
            <w:r w:rsidR="00846F32" w:rsidRPr="004057F9">
              <w:rPr>
                <w:rFonts w:ascii="ＭＳ 明朝" w:hAnsi="ＭＳ 明朝" w:hint="eastAsia"/>
              </w:rPr>
              <w:t>交付</w:t>
            </w:r>
            <w:r w:rsidRPr="004057F9">
              <w:rPr>
                <w:rFonts w:ascii="ＭＳ 明朝" w:hAnsi="ＭＳ 明朝" w:hint="eastAsia"/>
              </w:rPr>
              <w:t>を受けたいので，必要書類を添えて</w:t>
            </w:r>
            <w:r w:rsidR="003309A0" w:rsidRPr="004057F9">
              <w:rPr>
                <w:rFonts w:ascii="ＭＳ 明朝" w:hAnsi="ＭＳ 明朝" w:hint="eastAsia"/>
              </w:rPr>
              <w:t>申請</w:t>
            </w:r>
            <w:r w:rsidRPr="004057F9">
              <w:rPr>
                <w:rFonts w:ascii="ＭＳ 明朝" w:hAnsi="ＭＳ 明朝" w:hint="eastAsia"/>
              </w:rPr>
              <w:t>します。</w:t>
            </w:r>
          </w:p>
        </w:tc>
      </w:tr>
      <w:tr w:rsidR="005770B9" w:rsidTr="00283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trHeight w:val="1123"/>
        </w:trPr>
        <w:tc>
          <w:tcPr>
            <w:tcW w:w="9099" w:type="dxa"/>
            <w:gridSpan w:val="2"/>
          </w:tcPr>
          <w:p w:rsidR="005770B9" w:rsidRPr="004057F9" w:rsidRDefault="005770B9" w:rsidP="00846F32">
            <w:pPr>
              <w:rPr>
                <w:rFonts w:ascii="ＭＳ 明朝" w:hAnsi="ＭＳ 明朝"/>
              </w:rPr>
            </w:pPr>
          </w:p>
          <w:p w:rsidR="00787E71" w:rsidRPr="004057F9" w:rsidRDefault="005770B9" w:rsidP="00034C2E">
            <w:pPr>
              <w:rPr>
                <w:rFonts w:ascii="ＭＳ 明朝" w:hAnsi="ＭＳ 明朝"/>
              </w:rPr>
            </w:pPr>
            <w:r w:rsidRPr="004057F9">
              <w:rPr>
                <w:rFonts w:ascii="ＭＳ 明朝" w:hAnsi="ＭＳ 明朝" w:hint="eastAsia"/>
              </w:rPr>
              <w:t>在学</w:t>
            </w:r>
            <w:r w:rsidR="00112290" w:rsidRPr="004057F9">
              <w:rPr>
                <w:rFonts w:ascii="ＭＳ 明朝" w:hAnsi="ＭＳ 明朝" w:hint="eastAsia"/>
              </w:rPr>
              <w:t>学校</w:t>
            </w:r>
            <w:r w:rsidR="001933A9" w:rsidRPr="004057F9">
              <w:rPr>
                <w:rFonts w:ascii="ＭＳ 明朝" w:hAnsi="ＭＳ 明朝" w:hint="eastAsia"/>
              </w:rPr>
              <w:t>（学科名）</w:t>
            </w:r>
            <w:r w:rsidRPr="004057F9">
              <w:rPr>
                <w:rFonts w:ascii="ＭＳ 明朝" w:hint="eastAsia"/>
              </w:rPr>
              <w:t>等</w:t>
            </w:r>
            <w:r w:rsidRPr="004057F9">
              <w:rPr>
                <w:rFonts w:ascii="ＭＳ 明朝" w:hAnsi="ＭＳ 明朝" w:hint="eastAsia"/>
              </w:rPr>
              <w:t>及び学年（修学年限）</w:t>
            </w:r>
            <w:r w:rsidR="00034C2E" w:rsidRPr="004057F9">
              <w:rPr>
                <w:rFonts w:ascii="ＭＳ 明朝" w:hAnsi="ＭＳ 明朝" w:hint="eastAsia"/>
              </w:rPr>
              <w:t xml:space="preserve">　　　</w:t>
            </w:r>
          </w:p>
          <w:p w:rsidR="00787E71" w:rsidRPr="004057F9" w:rsidRDefault="00787E71" w:rsidP="00034C2E">
            <w:pPr>
              <w:rPr>
                <w:rFonts w:ascii="ＭＳ 明朝" w:hAnsi="ＭＳ 明朝"/>
              </w:rPr>
            </w:pPr>
          </w:p>
          <w:p w:rsidR="00787E71" w:rsidRPr="004057F9" w:rsidRDefault="001933A9" w:rsidP="001933A9">
            <w:pPr>
              <w:ind w:right="-72" w:firstLine="240"/>
              <w:rPr>
                <w:rFonts w:ascii="ＭＳ 明朝" w:hAnsi="ＭＳ 明朝"/>
              </w:rPr>
            </w:pPr>
            <w:r w:rsidRPr="004057F9">
              <w:rPr>
                <w:rFonts w:ascii="ＭＳ 明朝" w:hAnsi="ＭＳ 明朝" w:hint="eastAsia"/>
              </w:rPr>
              <w:t xml:space="preserve">　　　　　　　　　　　　（</w:t>
            </w:r>
            <w:r w:rsidRPr="004057F9">
              <w:rPr>
                <w:rFonts w:ascii="ＭＳ 明朝" w:hAnsi="ＭＳ 明朝"/>
                <w:u w:val="dotted"/>
              </w:rPr>
              <w:t xml:space="preserve"> </w:t>
            </w:r>
            <w:r w:rsidRPr="004057F9">
              <w:rPr>
                <w:rFonts w:ascii="ＭＳ 明朝" w:hAnsi="ＭＳ 明朝" w:hint="eastAsia"/>
                <w:u w:val="dotted"/>
              </w:rPr>
              <w:t xml:space="preserve">          </w:t>
            </w:r>
            <w:r w:rsidRPr="004057F9">
              <w:rPr>
                <w:rFonts w:ascii="ＭＳ 明朝" w:hAnsi="ＭＳ 明朝" w:hint="eastAsia"/>
              </w:rPr>
              <w:t>学</w:t>
            </w:r>
            <w:r w:rsidR="00F01584" w:rsidRPr="004057F9">
              <w:rPr>
                <w:rFonts w:ascii="ＭＳ 明朝" w:hAnsi="ＭＳ 明朝" w:hint="eastAsia"/>
              </w:rPr>
              <w:t>科</w:t>
            </w:r>
            <w:r w:rsidRPr="004057F9">
              <w:rPr>
                <w:rFonts w:ascii="ＭＳ 明朝" w:hAnsi="ＭＳ 明朝" w:hint="eastAsia"/>
              </w:rPr>
              <w:t>）</w:t>
            </w:r>
            <w:r w:rsidR="00034C2E" w:rsidRPr="004057F9">
              <w:rPr>
                <w:rFonts w:ascii="ＭＳ 明朝" w:hAnsi="ＭＳ 明朝" w:hint="eastAsia"/>
              </w:rPr>
              <w:t xml:space="preserve">　第</w:t>
            </w:r>
            <w:r w:rsidR="00034C2E" w:rsidRPr="004057F9">
              <w:rPr>
                <w:rFonts w:ascii="ＭＳ 明朝" w:hAnsi="ＭＳ 明朝" w:hint="eastAsia"/>
                <w:u w:val="dotted"/>
              </w:rPr>
              <w:t xml:space="preserve">　　</w:t>
            </w:r>
            <w:r w:rsidR="00F01584" w:rsidRPr="004057F9">
              <w:rPr>
                <w:rFonts w:ascii="ＭＳ 明朝" w:hAnsi="ＭＳ 明朝" w:hint="eastAsia"/>
              </w:rPr>
              <w:t>学年　（修学年限</w:t>
            </w:r>
            <w:r w:rsidR="00F01584" w:rsidRPr="004057F9">
              <w:rPr>
                <w:rFonts w:ascii="ＭＳ 明朝" w:hAnsi="ＭＳ 明朝" w:hint="eastAsia"/>
                <w:u w:val="dotted"/>
              </w:rPr>
              <w:t xml:space="preserve">　　</w:t>
            </w:r>
            <w:r w:rsidR="005770B9" w:rsidRPr="004057F9">
              <w:rPr>
                <w:rFonts w:ascii="ＭＳ 明朝" w:hAnsi="ＭＳ 明朝" w:hint="eastAsia"/>
              </w:rPr>
              <w:t xml:space="preserve">年）　　</w:t>
            </w:r>
          </w:p>
          <w:p w:rsidR="005770B9" w:rsidRPr="004057F9" w:rsidRDefault="005770B9" w:rsidP="00787E71">
            <w:pPr>
              <w:ind w:firstLine="4080"/>
              <w:rPr>
                <w:rFonts w:ascii="ＭＳ 明朝" w:hAnsi="ＭＳ 明朝"/>
              </w:rPr>
            </w:pPr>
            <w:r w:rsidRPr="004057F9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</w:t>
            </w:r>
          </w:p>
        </w:tc>
      </w:tr>
      <w:tr w:rsidR="00EC2D1D" w:rsidTr="00CE0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trHeight w:val="1000"/>
        </w:trPr>
        <w:tc>
          <w:tcPr>
            <w:tcW w:w="2268" w:type="dxa"/>
            <w:vAlign w:val="center"/>
          </w:tcPr>
          <w:p w:rsidR="00EC2D1D" w:rsidRPr="005770B9" w:rsidRDefault="00EC2D1D" w:rsidP="00EC2D1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①</w:t>
            </w:r>
            <w:r w:rsidRPr="005770B9">
              <w:rPr>
                <w:rFonts w:ascii="ＭＳ 明朝" w:hAnsi="ＭＳ 明朝" w:hint="eastAsia"/>
                <w:sz w:val="22"/>
              </w:rPr>
              <w:t>市内就職について</w:t>
            </w:r>
          </w:p>
        </w:tc>
        <w:tc>
          <w:tcPr>
            <w:tcW w:w="6831" w:type="dxa"/>
            <w:vAlign w:val="center"/>
          </w:tcPr>
          <w:p w:rsidR="00EC2D1D" w:rsidRDefault="00EC2D1D" w:rsidP="00EC2D1D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(市内就職の意思が無い場合は，支援の対象外)</w:t>
            </w:r>
          </w:p>
          <w:p w:rsidR="00EC2D1D" w:rsidRPr="005770B9" w:rsidRDefault="00EC2D1D" w:rsidP="00EC2D1D">
            <w:pPr>
              <w:pStyle w:val="a9"/>
              <w:numPr>
                <w:ilvl w:val="0"/>
                <w:numId w:val="21"/>
              </w:numPr>
              <w:ind w:leftChars="0"/>
              <w:rPr>
                <w:rFonts w:ascii="ＭＳ 明朝" w:hAnsi="ＭＳ 明朝"/>
                <w:color w:val="000000"/>
                <w:sz w:val="22"/>
              </w:rPr>
            </w:pPr>
            <w:r w:rsidRPr="005770B9">
              <w:rPr>
                <w:rFonts w:ascii="ＭＳ 明朝" w:hAnsi="ＭＳ 明朝" w:hint="eastAsia"/>
                <w:color w:val="000000"/>
                <w:sz w:val="22"/>
              </w:rPr>
              <w:t>私は</w:t>
            </w:r>
            <w:r>
              <w:rPr>
                <w:rFonts w:ascii="ＭＳ 明朝" w:hAnsi="ＭＳ 明朝" w:hint="eastAsia"/>
                <w:color w:val="000000"/>
                <w:sz w:val="22"/>
              </w:rPr>
              <w:t>福山市内の医療機関等への就職の意思があります。</w:t>
            </w:r>
          </w:p>
        </w:tc>
      </w:tr>
      <w:tr w:rsidR="00EC2D1D" w:rsidTr="00CE0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trHeight w:val="1000"/>
        </w:trPr>
        <w:tc>
          <w:tcPr>
            <w:tcW w:w="2268" w:type="dxa"/>
            <w:vAlign w:val="center"/>
          </w:tcPr>
          <w:p w:rsidR="00EC2D1D" w:rsidRDefault="00EC2D1D" w:rsidP="00EC2D1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②</w:t>
            </w:r>
            <w:r w:rsidRPr="00FE32FC">
              <w:rPr>
                <w:rFonts w:ascii="ＭＳ 明朝" w:hAnsi="ＭＳ 明朝" w:hint="eastAsia"/>
                <w:color w:val="000000"/>
                <w:sz w:val="22"/>
              </w:rPr>
              <w:t>他の奨学金</w:t>
            </w:r>
            <w:r>
              <w:rPr>
                <w:rFonts w:ascii="ＭＳ 明朝" w:hAnsi="ＭＳ 明朝" w:hint="eastAsia"/>
                <w:color w:val="000000"/>
                <w:sz w:val="22"/>
              </w:rPr>
              <w:t>の受給</w:t>
            </w:r>
          </w:p>
        </w:tc>
        <w:tc>
          <w:tcPr>
            <w:tcW w:w="6831" w:type="dxa"/>
            <w:vAlign w:val="center"/>
          </w:tcPr>
          <w:p w:rsidR="00EC2D1D" w:rsidRDefault="00EC2D1D" w:rsidP="00EC2D1D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(他の給付型奨学金を受給している場合は，支援の対象外)</w:t>
            </w:r>
          </w:p>
          <w:p w:rsidR="00EC2D1D" w:rsidRPr="005770B9" w:rsidRDefault="00EC2D1D" w:rsidP="00EC2D1D">
            <w:pPr>
              <w:pStyle w:val="a9"/>
              <w:numPr>
                <w:ilvl w:val="0"/>
                <w:numId w:val="21"/>
              </w:numPr>
              <w:ind w:leftChars="0"/>
              <w:rPr>
                <w:rFonts w:ascii="ＭＳ 明朝" w:hAnsi="ＭＳ 明朝"/>
                <w:color w:val="000000"/>
                <w:sz w:val="22"/>
              </w:rPr>
            </w:pPr>
            <w:r w:rsidRPr="005770B9">
              <w:rPr>
                <w:rFonts w:ascii="ＭＳ 明朝" w:hAnsi="ＭＳ 明朝" w:hint="eastAsia"/>
                <w:color w:val="000000"/>
                <w:sz w:val="22"/>
              </w:rPr>
              <w:t>私は他の</w:t>
            </w:r>
            <w:r>
              <w:rPr>
                <w:rFonts w:ascii="ＭＳ 明朝" w:hAnsi="ＭＳ 明朝" w:hint="eastAsia"/>
                <w:color w:val="000000"/>
                <w:sz w:val="22"/>
              </w:rPr>
              <w:t>給付型</w:t>
            </w:r>
            <w:r w:rsidRPr="005770B9">
              <w:rPr>
                <w:rFonts w:ascii="ＭＳ 明朝" w:hAnsi="ＭＳ 明朝" w:hint="eastAsia"/>
                <w:color w:val="000000"/>
                <w:sz w:val="22"/>
              </w:rPr>
              <w:t>奨学金を受けてい</w:t>
            </w:r>
            <w:r>
              <w:rPr>
                <w:rFonts w:ascii="ＭＳ 明朝" w:hAnsi="ＭＳ 明朝" w:hint="eastAsia"/>
                <w:color w:val="000000"/>
                <w:sz w:val="22"/>
              </w:rPr>
              <w:t>ません。</w:t>
            </w:r>
          </w:p>
        </w:tc>
      </w:tr>
      <w:tr w:rsidR="00A93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trHeight w:val="2260"/>
        </w:trPr>
        <w:tc>
          <w:tcPr>
            <w:tcW w:w="9099" w:type="dxa"/>
            <w:gridSpan w:val="2"/>
            <w:vAlign w:val="center"/>
          </w:tcPr>
          <w:p w:rsidR="00034C2E" w:rsidRPr="00754EAB" w:rsidRDefault="00034C2E" w:rsidP="002D2626">
            <w:pPr>
              <w:ind w:firstLineChars="100" w:firstLine="240"/>
              <w:rPr>
                <w:rFonts w:ascii="ＭＳ 明朝" w:hAnsi="ＭＳ 明朝"/>
              </w:rPr>
            </w:pPr>
          </w:p>
          <w:p w:rsidR="00A93D21" w:rsidRDefault="00A93D21" w:rsidP="002D2626">
            <w:pPr>
              <w:ind w:firstLineChars="100" w:firstLine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添付書類</w:t>
            </w:r>
          </w:p>
          <w:p w:rsidR="00754EAB" w:rsidRDefault="00A93D21" w:rsidP="00754EA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283D8C">
              <w:rPr>
                <w:rFonts w:ascii="ＭＳ 明朝" w:hAnsi="ＭＳ 明朝" w:hint="eastAsia"/>
              </w:rPr>
              <w:t>１</w:t>
            </w:r>
            <w:r w:rsidR="00535EBD" w:rsidRPr="00451BAE">
              <w:rPr>
                <w:rFonts w:ascii="ＭＳ 明朝" w:hAnsi="ＭＳ 明朝" w:hint="eastAsia"/>
              </w:rPr>
              <w:t xml:space="preserve">　</w:t>
            </w:r>
            <w:r w:rsidR="00754EAB">
              <w:rPr>
                <w:rFonts w:ascii="ＭＳ 明朝" w:hAnsi="ＭＳ 明朝" w:hint="eastAsia"/>
              </w:rPr>
              <w:t>主たる生計維持者の2022年（令和4</w:t>
            </w:r>
            <w:r w:rsidR="00754EAB" w:rsidRPr="00451BAE">
              <w:rPr>
                <w:rFonts w:ascii="ＭＳ 明朝" w:hAnsi="ＭＳ 明朝" w:hint="eastAsia"/>
              </w:rPr>
              <w:t>年</w:t>
            </w:r>
            <w:r w:rsidR="00754EAB">
              <w:rPr>
                <w:rFonts w:ascii="ＭＳ 明朝" w:hAnsi="ＭＳ 明朝" w:hint="eastAsia"/>
              </w:rPr>
              <w:t>）分の源泉徴収票のコピー又は</w:t>
            </w:r>
            <w:r w:rsidR="00535EBD" w:rsidRPr="00451BAE">
              <w:rPr>
                <w:rFonts w:ascii="ＭＳ 明朝" w:hAnsi="ＭＳ 明朝" w:hint="eastAsia"/>
              </w:rPr>
              <w:t>所得証</w:t>
            </w:r>
          </w:p>
          <w:p w:rsidR="00535EBD" w:rsidRPr="00754EAB" w:rsidRDefault="00535EBD" w:rsidP="00754EAB">
            <w:pPr>
              <w:ind w:firstLine="720"/>
            </w:pPr>
            <w:r w:rsidRPr="00451BAE">
              <w:rPr>
                <w:rFonts w:ascii="ＭＳ 明朝" w:hAnsi="ＭＳ 明朝" w:hint="eastAsia"/>
              </w:rPr>
              <w:t>明書</w:t>
            </w:r>
          </w:p>
          <w:p w:rsidR="00283D8C" w:rsidRPr="00CE03BD" w:rsidRDefault="00283D8C" w:rsidP="002D2626">
            <w:pPr>
              <w:rPr>
                <w:rFonts w:ascii="ＭＳ 明朝" w:hAnsi="ＭＳ 明朝"/>
              </w:rPr>
            </w:pPr>
            <w:r w:rsidRPr="00CE03BD">
              <w:rPr>
                <w:rFonts w:ascii="ＭＳ 明朝" w:hAnsi="ＭＳ 明朝" w:hint="eastAsia"/>
              </w:rPr>
              <w:t xml:space="preserve">　２　完納証明（市税に滞納がない旨の証明）</w:t>
            </w:r>
          </w:p>
          <w:p w:rsidR="00034C2E" w:rsidRDefault="00283D8C" w:rsidP="00283D8C">
            <w:pPr>
              <w:ind w:firstLine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846F32">
              <w:rPr>
                <w:rFonts w:ascii="ＭＳ 明朝" w:hAnsi="ＭＳ 明朝" w:hint="eastAsia"/>
              </w:rPr>
              <w:t xml:space="preserve">　</w:t>
            </w:r>
            <w:r w:rsidR="00881605">
              <w:rPr>
                <w:rFonts w:ascii="ＭＳ 明朝" w:hAnsi="ＭＳ 明朝" w:hint="eastAsia"/>
              </w:rPr>
              <w:t>看護学生支援金に係る</w:t>
            </w:r>
            <w:r w:rsidR="00A93D21" w:rsidRPr="00451BAE">
              <w:rPr>
                <w:rFonts w:ascii="ＭＳ 明朝" w:hAnsi="ＭＳ 明朝" w:hint="eastAsia"/>
              </w:rPr>
              <w:t>推薦調書</w:t>
            </w:r>
            <w:r w:rsidR="00EC2D1D">
              <w:rPr>
                <w:rFonts w:ascii="ＭＳ 明朝" w:hAnsi="ＭＳ 明朝" w:hint="eastAsia"/>
              </w:rPr>
              <w:t>（様式第2号）</w:t>
            </w:r>
          </w:p>
          <w:p w:rsidR="00535EBD" w:rsidRDefault="00535EBD" w:rsidP="00CE03BD">
            <w:pPr>
              <w:ind w:firstLine="240"/>
              <w:rPr>
                <w:rFonts w:ascii="ＭＳ 明朝" w:hAnsi="ＭＳ 明朝"/>
              </w:rPr>
            </w:pPr>
          </w:p>
        </w:tc>
      </w:tr>
    </w:tbl>
    <w:p w:rsidR="00A93D21" w:rsidRDefault="00A93D2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注</w:t>
      </w:r>
      <w:r w:rsidR="002D2626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）学年は，</w:t>
      </w:r>
      <w:r w:rsidR="00615D40">
        <w:rPr>
          <w:rFonts w:ascii="ＭＳ 明朝" w:hAnsi="ＭＳ 明朝" w:hint="eastAsia"/>
        </w:rPr>
        <w:t>申請年度の</w:t>
      </w:r>
      <w:r>
        <w:rPr>
          <w:rFonts w:ascii="ＭＳ 明朝" w:hAnsi="ＭＳ 明朝" w:hint="eastAsia"/>
        </w:rPr>
        <w:t>4月1日現在を記入してください。</w:t>
      </w:r>
    </w:p>
    <w:p w:rsidR="005E333A" w:rsidRDefault="005E333A" w:rsidP="00757E0F">
      <w:pPr>
        <w:rPr>
          <w:rFonts w:ascii="ＭＳ 明朝" w:hAnsi="ＭＳ 明朝"/>
        </w:rPr>
      </w:pPr>
    </w:p>
    <w:p w:rsidR="005E333A" w:rsidRDefault="005E333A" w:rsidP="00757E0F">
      <w:pPr>
        <w:rPr>
          <w:rFonts w:ascii="ＭＳ 明朝" w:hAnsi="ＭＳ 明朝"/>
        </w:rPr>
      </w:pPr>
    </w:p>
    <w:p w:rsidR="00386F53" w:rsidRDefault="00AC54AA" w:rsidP="00757E0F">
      <w:pPr>
        <w:rPr>
          <w:rFonts w:ascii="ＭＳ 明朝" w:hAnsi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31445</wp:posOffset>
                </wp:positionV>
                <wp:extent cx="5920740" cy="3048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FD8" w:rsidRPr="00CE03BD" w:rsidRDefault="002B7FD8" w:rsidP="002B7FD8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CE03B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※この申請に係る書類は福山市</w:t>
                            </w:r>
                            <w:r w:rsidR="00846F32" w:rsidRPr="00CE03B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保健福祉局保健部</w:t>
                            </w:r>
                            <w:r w:rsidR="00846F32" w:rsidRPr="00CE03BD">
                              <w:rPr>
                                <w:sz w:val="19"/>
                                <w:szCs w:val="19"/>
                              </w:rPr>
                              <w:t>総務課</w:t>
                            </w:r>
                            <w:r w:rsidRPr="00CE03B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で保管し</w:t>
                            </w:r>
                            <w:r w:rsidRPr="00CE03BD">
                              <w:rPr>
                                <w:sz w:val="19"/>
                                <w:szCs w:val="19"/>
                              </w:rPr>
                              <w:t>,</w:t>
                            </w:r>
                            <w:r w:rsidR="00846F32" w:rsidRPr="00CE03B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支援</w:t>
                            </w:r>
                            <w:r w:rsidRPr="00CE03B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金に係る目的以外には使用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0.9pt;margin-top:10.35pt;width:466.2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LduAIAALg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" filled="f" stroked="f">
                <v:textbox inset="5.85pt,.7pt,5.85pt,.7pt">
                  <w:txbxContent>
                    <w:p w:rsidR="002B7FD8" w:rsidRPr="00CE03BD" w:rsidRDefault="002B7FD8" w:rsidP="002B7FD8">
                      <w:pPr>
                        <w:rPr>
                          <w:sz w:val="19"/>
                          <w:szCs w:val="19"/>
                        </w:rPr>
                      </w:pPr>
                      <w:r w:rsidRPr="00CE03BD">
                        <w:rPr>
                          <w:rFonts w:hint="eastAsia"/>
                          <w:sz w:val="19"/>
                          <w:szCs w:val="19"/>
                        </w:rPr>
                        <w:t>※この申請に係る書類は福山市</w:t>
                      </w:r>
                      <w:r w:rsidR="00846F32" w:rsidRPr="00CE03BD">
                        <w:rPr>
                          <w:rFonts w:hint="eastAsia"/>
                          <w:sz w:val="19"/>
                          <w:szCs w:val="19"/>
                        </w:rPr>
                        <w:t>保健福祉局保健部</w:t>
                      </w:r>
                      <w:r w:rsidR="00846F32" w:rsidRPr="00CE03BD">
                        <w:rPr>
                          <w:sz w:val="19"/>
                          <w:szCs w:val="19"/>
                        </w:rPr>
                        <w:t>総務課</w:t>
                      </w:r>
                      <w:r w:rsidRPr="00CE03BD">
                        <w:rPr>
                          <w:rFonts w:hint="eastAsia"/>
                          <w:sz w:val="19"/>
                          <w:szCs w:val="19"/>
                        </w:rPr>
                        <w:t>で保管し</w:t>
                      </w:r>
                      <w:r w:rsidRPr="00CE03BD">
                        <w:rPr>
                          <w:sz w:val="19"/>
                          <w:szCs w:val="19"/>
                        </w:rPr>
                        <w:t>,</w:t>
                      </w:r>
                      <w:r w:rsidR="00846F32" w:rsidRPr="00CE03BD">
                        <w:rPr>
                          <w:rFonts w:hint="eastAsia"/>
                          <w:sz w:val="19"/>
                          <w:szCs w:val="19"/>
                        </w:rPr>
                        <w:t>支援</w:t>
                      </w:r>
                      <w:r w:rsidRPr="00CE03BD">
                        <w:rPr>
                          <w:rFonts w:hint="eastAsia"/>
                          <w:sz w:val="19"/>
                          <w:szCs w:val="19"/>
                        </w:rPr>
                        <w:t>金に係る目的以外には使用し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6F53" w:rsidSect="00A86A6E">
      <w:footerReference w:type="default" r:id="rId8"/>
      <w:pgSz w:w="11906" w:h="16838" w:code="9"/>
      <w:pgMar w:top="900" w:right="1226" w:bottom="1080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075" w:rsidRDefault="00C54075">
      <w:r>
        <w:separator/>
      </w:r>
    </w:p>
  </w:endnote>
  <w:endnote w:type="continuationSeparator" w:id="0">
    <w:p w:rsidR="00C54075" w:rsidRDefault="00C5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C9C" w:rsidRPr="00392C44" w:rsidRDefault="00A82C9C" w:rsidP="00392C44">
    <w:pPr>
      <w:pStyle w:val="a7"/>
      <w:jc w:val="right"/>
      <w:rPr>
        <w:sz w:val="21"/>
        <w:szCs w:val="21"/>
      </w:rPr>
    </w:pP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075" w:rsidRDefault="00C54075">
      <w:r>
        <w:separator/>
      </w:r>
    </w:p>
  </w:footnote>
  <w:footnote w:type="continuationSeparator" w:id="0">
    <w:p w:rsidR="00C54075" w:rsidRDefault="00C54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804"/>
    <w:multiLevelType w:val="singleLevel"/>
    <w:tmpl w:val="B7C6ABBE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1" w15:restartNumberingAfterBreak="0">
    <w:nsid w:val="0D7B64C3"/>
    <w:multiLevelType w:val="singleLevel"/>
    <w:tmpl w:val="9EA494D6"/>
    <w:lvl w:ilvl="0">
      <w:numFmt w:val="bullet"/>
      <w:lvlText w:val="○"/>
      <w:lvlJc w:val="left"/>
      <w:pPr>
        <w:tabs>
          <w:tab w:val="num" w:pos="1140"/>
        </w:tabs>
        <w:ind w:left="1140" w:hanging="180"/>
      </w:pPr>
      <w:rPr>
        <w:rFonts w:ascii="Times New Roman" w:eastAsia="ＭＳ 明朝" w:hAnsi="Times New Roman" w:hint="default"/>
        <w:sz w:val="18"/>
      </w:rPr>
    </w:lvl>
  </w:abstractNum>
  <w:abstractNum w:abstractNumId="2" w15:restartNumberingAfterBreak="0">
    <w:nsid w:val="2298554C"/>
    <w:multiLevelType w:val="hybridMultilevel"/>
    <w:tmpl w:val="F9C4A182"/>
    <w:lvl w:ilvl="0" w:tplc="C224615E">
      <w:start w:val="3"/>
      <w:numFmt w:val="bullet"/>
      <w:lvlText w:val="○"/>
      <w:lvlJc w:val="left"/>
      <w:pPr>
        <w:tabs>
          <w:tab w:val="num" w:pos="2160"/>
        </w:tabs>
        <w:ind w:left="2160" w:hanging="240"/>
      </w:pPr>
      <w:rPr>
        <w:rFonts w:ascii="Times New Roman" w:eastAsia="ＭＳ 明朝" w:hAnsi="Times New Roman" w:hint="default"/>
      </w:rPr>
    </w:lvl>
    <w:lvl w:ilvl="1" w:tplc="E4EA5FBA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D9320F1E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302A43FA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577A62E4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563CA598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4DA643C0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A68020E0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AC8AC0EA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25A44FC2"/>
    <w:multiLevelType w:val="singleLevel"/>
    <w:tmpl w:val="114E524A"/>
    <w:lvl w:ilvl="0"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4" w15:restartNumberingAfterBreak="0">
    <w:nsid w:val="2F271DAB"/>
    <w:multiLevelType w:val="hybridMultilevel"/>
    <w:tmpl w:val="DFEC0DDA"/>
    <w:lvl w:ilvl="0" w:tplc="A14C70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FB29EF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E289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952F1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FC04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2F4B3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86076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0FC7C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C7004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6D3577"/>
    <w:multiLevelType w:val="singleLevel"/>
    <w:tmpl w:val="AB52F6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42AD2F85"/>
    <w:multiLevelType w:val="hybridMultilevel"/>
    <w:tmpl w:val="878EDA6A"/>
    <w:lvl w:ilvl="0" w:tplc="7AB00E92">
      <w:start w:val="3"/>
      <w:numFmt w:val="bullet"/>
      <w:lvlText w:val="○"/>
      <w:lvlJc w:val="left"/>
      <w:pPr>
        <w:tabs>
          <w:tab w:val="num" w:pos="2160"/>
        </w:tabs>
        <w:ind w:left="2160" w:hanging="240"/>
      </w:pPr>
      <w:rPr>
        <w:rFonts w:ascii="Times New Roman" w:eastAsia="ＭＳ 明朝" w:hAnsi="Times New Roman" w:hint="default"/>
      </w:rPr>
    </w:lvl>
    <w:lvl w:ilvl="1" w:tplc="75E4114A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C32CF07A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1B2E3B3E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1BC01D04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7C74DEBC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664272D6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D4486722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1F321438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485656C8"/>
    <w:multiLevelType w:val="singleLevel"/>
    <w:tmpl w:val="1EE47186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48A94A22"/>
    <w:multiLevelType w:val="hybridMultilevel"/>
    <w:tmpl w:val="86EA3228"/>
    <w:lvl w:ilvl="0" w:tplc="AC5CBC18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  <w:lvl w:ilvl="1" w:tplc="9344281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64E2DE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E5CA79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E66468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A8CCF6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BD2D3E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40C460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55EB03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7F02B0"/>
    <w:multiLevelType w:val="singleLevel"/>
    <w:tmpl w:val="873A2F7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4BF30046"/>
    <w:multiLevelType w:val="singleLevel"/>
    <w:tmpl w:val="B7C6ABBE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11" w15:restartNumberingAfterBreak="0">
    <w:nsid w:val="522D5A0D"/>
    <w:multiLevelType w:val="singleLevel"/>
    <w:tmpl w:val="B7C6ABBE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5D362EE5"/>
    <w:multiLevelType w:val="hybridMultilevel"/>
    <w:tmpl w:val="86B8BD8A"/>
    <w:lvl w:ilvl="0" w:tplc="801882BE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  <w:lvl w:ilvl="1" w:tplc="2542982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CB80EF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49AB0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71472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40E60F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FDEF53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4765E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8CA00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F6E44"/>
    <w:multiLevelType w:val="multilevel"/>
    <w:tmpl w:val="071AAAA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3BF64DC"/>
    <w:multiLevelType w:val="hybridMultilevel"/>
    <w:tmpl w:val="D7929F3C"/>
    <w:lvl w:ilvl="0" w:tplc="EDA687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0A6577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DA80DE5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DC4CA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D28A8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30FE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71470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125A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3CA28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22712B"/>
    <w:multiLevelType w:val="hybridMultilevel"/>
    <w:tmpl w:val="E59E8ADA"/>
    <w:lvl w:ilvl="0" w:tplc="52481D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C8099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0648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4EE8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00C2C0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A3241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34DF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D2AF7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A0B4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D3443C9"/>
    <w:multiLevelType w:val="hybridMultilevel"/>
    <w:tmpl w:val="69507FA4"/>
    <w:lvl w:ilvl="0" w:tplc="B86C877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2A7101"/>
    <w:multiLevelType w:val="hybridMultilevel"/>
    <w:tmpl w:val="86B8BD8A"/>
    <w:lvl w:ilvl="0" w:tplc="A7085CAA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475267F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194D39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0F646B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26C24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F0052D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6CE2D9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6DCF9B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DAA541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77387D"/>
    <w:multiLevelType w:val="singleLevel"/>
    <w:tmpl w:val="B7C6ABBE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19" w15:restartNumberingAfterBreak="0">
    <w:nsid w:val="7C1E4E88"/>
    <w:multiLevelType w:val="hybridMultilevel"/>
    <w:tmpl w:val="86B8BD8A"/>
    <w:lvl w:ilvl="0" w:tplc="30FA5DF8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  <w:lvl w:ilvl="1" w:tplc="84E8346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F800DD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BD653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12473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7E20F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560BC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630437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FB8989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9E7579"/>
    <w:multiLevelType w:val="singleLevel"/>
    <w:tmpl w:val="D1648F70"/>
    <w:lvl w:ilvl="0"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5"/>
  </w:num>
  <w:num w:numId="5">
    <w:abstractNumId w:val="7"/>
  </w:num>
  <w:num w:numId="6">
    <w:abstractNumId w:val="13"/>
  </w:num>
  <w:num w:numId="7">
    <w:abstractNumId w:val="18"/>
  </w:num>
  <w:num w:numId="8">
    <w:abstractNumId w:val="11"/>
  </w:num>
  <w:num w:numId="9">
    <w:abstractNumId w:val="0"/>
  </w:num>
  <w:num w:numId="10">
    <w:abstractNumId w:val="10"/>
  </w:num>
  <w:num w:numId="11">
    <w:abstractNumId w:val="9"/>
  </w:num>
  <w:num w:numId="12">
    <w:abstractNumId w:val="2"/>
  </w:num>
  <w:num w:numId="13">
    <w:abstractNumId w:val="8"/>
  </w:num>
  <w:num w:numId="14">
    <w:abstractNumId w:val="6"/>
  </w:num>
  <w:num w:numId="15">
    <w:abstractNumId w:val="12"/>
  </w:num>
  <w:num w:numId="16">
    <w:abstractNumId w:val="17"/>
  </w:num>
  <w:num w:numId="17">
    <w:abstractNumId w:val="19"/>
  </w:num>
  <w:num w:numId="18">
    <w:abstractNumId w:val="20"/>
  </w:num>
  <w:num w:numId="19">
    <w:abstractNumId w:val="3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39"/>
    <w:rsid w:val="00000C05"/>
    <w:rsid w:val="00016B67"/>
    <w:rsid w:val="00034C2E"/>
    <w:rsid w:val="000504D9"/>
    <w:rsid w:val="000739C4"/>
    <w:rsid w:val="000824CD"/>
    <w:rsid w:val="000D0427"/>
    <w:rsid w:val="001011F2"/>
    <w:rsid w:val="00112290"/>
    <w:rsid w:val="00114FA1"/>
    <w:rsid w:val="00122B71"/>
    <w:rsid w:val="00124591"/>
    <w:rsid w:val="00133FB2"/>
    <w:rsid w:val="001933A9"/>
    <w:rsid w:val="00194158"/>
    <w:rsid w:val="001A64EF"/>
    <w:rsid w:val="001B5723"/>
    <w:rsid w:val="001D016B"/>
    <w:rsid w:val="001D025D"/>
    <w:rsid w:val="001F7028"/>
    <w:rsid w:val="00203668"/>
    <w:rsid w:val="002174C2"/>
    <w:rsid w:val="00283D8C"/>
    <w:rsid w:val="002B5C5C"/>
    <w:rsid w:val="002B6768"/>
    <w:rsid w:val="002B7FD8"/>
    <w:rsid w:val="002D2626"/>
    <w:rsid w:val="002E6FBD"/>
    <w:rsid w:val="003309A0"/>
    <w:rsid w:val="00333367"/>
    <w:rsid w:val="00367B3C"/>
    <w:rsid w:val="00374B20"/>
    <w:rsid w:val="00386F53"/>
    <w:rsid w:val="00392C44"/>
    <w:rsid w:val="003E5283"/>
    <w:rsid w:val="004057F9"/>
    <w:rsid w:val="0040728E"/>
    <w:rsid w:val="00412721"/>
    <w:rsid w:val="00446F59"/>
    <w:rsid w:val="00451BAE"/>
    <w:rsid w:val="00451DA5"/>
    <w:rsid w:val="0045574B"/>
    <w:rsid w:val="00470336"/>
    <w:rsid w:val="0049415B"/>
    <w:rsid w:val="004C091C"/>
    <w:rsid w:val="004C522D"/>
    <w:rsid w:val="004E102E"/>
    <w:rsid w:val="004F5797"/>
    <w:rsid w:val="0051215F"/>
    <w:rsid w:val="0053060B"/>
    <w:rsid w:val="00535EBD"/>
    <w:rsid w:val="005770B9"/>
    <w:rsid w:val="005820BD"/>
    <w:rsid w:val="005B3FF8"/>
    <w:rsid w:val="005E333A"/>
    <w:rsid w:val="00613088"/>
    <w:rsid w:val="00615D40"/>
    <w:rsid w:val="006173FB"/>
    <w:rsid w:val="00646F0A"/>
    <w:rsid w:val="006767EC"/>
    <w:rsid w:val="006B0EF2"/>
    <w:rsid w:val="006B61C8"/>
    <w:rsid w:val="006B77C7"/>
    <w:rsid w:val="006E0B59"/>
    <w:rsid w:val="0074402D"/>
    <w:rsid w:val="00754EAB"/>
    <w:rsid w:val="00756EDB"/>
    <w:rsid w:val="00757E0F"/>
    <w:rsid w:val="007650EF"/>
    <w:rsid w:val="007757EE"/>
    <w:rsid w:val="00787E71"/>
    <w:rsid w:val="00791E61"/>
    <w:rsid w:val="00796AA9"/>
    <w:rsid w:val="007B6D0F"/>
    <w:rsid w:val="007D221F"/>
    <w:rsid w:val="007E1114"/>
    <w:rsid w:val="007F2B6F"/>
    <w:rsid w:val="00831D28"/>
    <w:rsid w:val="00836C7C"/>
    <w:rsid w:val="008446A4"/>
    <w:rsid w:val="00846F32"/>
    <w:rsid w:val="00881605"/>
    <w:rsid w:val="008964A3"/>
    <w:rsid w:val="008D5849"/>
    <w:rsid w:val="00936CBB"/>
    <w:rsid w:val="00950E54"/>
    <w:rsid w:val="00951230"/>
    <w:rsid w:val="0095572B"/>
    <w:rsid w:val="009766D4"/>
    <w:rsid w:val="0098198D"/>
    <w:rsid w:val="009967EE"/>
    <w:rsid w:val="009A69C2"/>
    <w:rsid w:val="009B3505"/>
    <w:rsid w:val="009C76B4"/>
    <w:rsid w:val="009E57D2"/>
    <w:rsid w:val="00A14F5F"/>
    <w:rsid w:val="00A21629"/>
    <w:rsid w:val="00A31142"/>
    <w:rsid w:val="00A52CDA"/>
    <w:rsid w:val="00A55DB3"/>
    <w:rsid w:val="00A60439"/>
    <w:rsid w:val="00A63FD8"/>
    <w:rsid w:val="00A71A77"/>
    <w:rsid w:val="00A7680B"/>
    <w:rsid w:val="00A82C9C"/>
    <w:rsid w:val="00A86A6E"/>
    <w:rsid w:val="00A93D21"/>
    <w:rsid w:val="00AB345E"/>
    <w:rsid w:val="00AB3C34"/>
    <w:rsid w:val="00AC54AA"/>
    <w:rsid w:val="00AE26ED"/>
    <w:rsid w:val="00AE6188"/>
    <w:rsid w:val="00AF438D"/>
    <w:rsid w:val="00B05745"/>
    <w:rsid w:val="00B05E04"/>
    <w:rsid w:val="00B16037"/>
    <w:rsid w:val="00B22B29"/>
    <w:rsid w:val="00B30F28"/>
    <w:rsid w:val="00B44727"/>
    <w:rsid w:val="00BC2745"/>
    <w:rsid w:val="00BC4A3A"/>
    <w:rsid w:val="00BF389F"/>
    <w:rsid w:val="00BF4C15"/>
    <w:rsid w:val="00C0129D"/>
    <w:rsid w:val="00C318F9"/>
    <w:rsid w:val="00C32831"/>
    <w:rsid w:val="00C54075"/>
    <w:rsid w:val="00C54BC1"/>
    <w:rsid w:val="00C578C2"/>
    <w:rsid w:val="00C703F2"/>
    <w:rsid w:val="00C70B8D"/>
    <w:rsid w:val="00C97A70"/>
    <w:rsid w:val="00CB2EEF"/>
    <w:rsid w:val="00CC0A46"/>
    <w:rsid w:val="00CE03BD"/>
    <w:rsid w:val="00CE383A"/>
    <w:rsid w:val="00D00EEC"/>
    <w:rsid w:val="00D0160F"/>
    <w:rsid w:val="00D169F3"/>
    <w:rsid w:val="00D2735E"/>
    <w:rsid w:val="00D354AE"/>
    <w:rsid w:val="00D84894"/>
    <w:rsid w:val="00DA156D"/>
    <w:rsid w:val="00DB15B3"/>
    <w:rsid w:val="00DB610A"/>
    <w:rsid w:val="00DF5F6D"/>
    <w:rsid w:val="00E02ACC"/>
    <w:rsid w:val="00E0485C"/>
    <w:rsid w:val="00E14ADC"/>
    <w:rsid w:val="00E251F7"/>
    <w:rsid w:val="00E76819"/>
    <w:rsid w:val="00E91004"/>
    <w:rsid w:val="00EC2186"/>
    <w:rsid w:val="00EC2D1D"/>
    <w:rsid w:val="00EF779A"/>
    <w:rsid w:val="00F01584"/>
    <w:rsid w:val="00F13ADC"/>
    <w:rsid w:val="00F244A7"/>
    <w:rsid w:val="00F4625F"/>
    <w:rsid w:val="00F54902"/>
    <w:rsid w:val="00FA7E87"/>
    <w:rsid w:val="00FC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295D7D-6D51-4B5C-B58C-63F7E087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50" w:left="480" w:hanging="120"/>
    </w:pPr>
    <w:rPr>
      <w:rFonts w:ascii="ＭＳ 明朝" w:hAnsi="ＭＳ 明朝"/>
    </w:rPr>
  </w:style>
  <w:style w:type="paragraph" w:styleId="2">
    <w:name w:val="Body Text Indent 2"/>
    <w:basedOn w:val="a"/>
    <w:pPr>
      <w:ind w:leftChars="150" w:left="360" w:firstLine="240"/>
    </w:pPr>
    <w:rPr>
      <w:rFonts w:ascii="ＭＳ 明朝" w:hAnsi="ＭＳ 明朝"/>
    </w:rPr>
  </w:style>
  <w:style w:type="paragraph" w:styleId="3">
    <w:name w:val="Body Text Indent 3"/>
    <w:basedOn w:val="a"/>
    <w:pPr>
      <w:ind w:left="960"/>
    </w:pPr>
    <w:rPr>
      <w:rFonts w:ascii="ＭＳ 明朝" w:hAnsi="ＭＳ 明朝"/>
    </w:rPr>
  </w:style>
  <w:style w:type="paragraph" w:styleId="a4">
    <w:name w:val="Date"/>
    <w:basedOn w:val="a"/>
    <w:next w:val="a"/>
    <w:rPr>
      <w:rFonts w:ascii="ＭＳ 明朝" w:hAnsi="ＭＳ 明朝"/>
    </w:rPr>
  </w:style>
  <w:style w:type="paragraph" w:styleId="a5">
    <w:name w:val="Balloon Text"/>
    <w:basedOn w:val="a"/>
    <w:semiHidden/>
    <w:rsid w:val="00A71A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2D262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D262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016B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770B9"/>
    <w:pPr>
      <w:ind w:leftChars="400" w:left="840"/>
    </w:pPr>
  </w:style>
  <w:style w:type="paragraph" w:customStyle="1" w:styleId="Default">
    <w:name w:val="Default"/>
    <w:rsid w:val="00283D8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8FC8-AF17-4EDB-9CCF-6C9B84A1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9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１年度　福山市　奨学生の募集要項</vt:lpstr>
      <vt:lpstr>２００１年度　福山市　奨学生の募集要項</vt:lpstr>
    </vt:vector>
  </TitlesOfParts>
  <Company>福山市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１年度　福山市　奨学生の募集要項</dc:title>
  <dc:subject/>
  <dc:creator>福山市</dc:creator>
  <cp:keywords/>
  <cp:lastModifiedBy>渡邉　直哉</cp:lastModifiedBy>
  <cp:revision>10</cp:revision>
  <cp:lastPrinted>2023-06-22T00:42:00Z</cp:lastPrinted>
  <dcterms:created xsi:type="dcterms:W3CDTF">2023-05-29T07:13:00Z</dcterms:created>
  <dcterms:modified xsi:type="dcterms:W3CDTF">2023-06-22T09:16:00Z</dcterms:modified>
</cp:coreProperties>
</file>